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F07A3D" w14:textId="054C541C" w:rsidR="008E0A89" w:rsidRDefault="008C2DE2">
      <w:r>
        <w:rPr>
          <w:noProof/>
        </w:rPr>
        <w:drawing>
          <wp:inline distT="0" distB="0" distL="0" distR="0" wp14:anchorId="605C8E00" wp14:editId="1BEF1104">
            <wp:extent cx="5274310" cy="3845560"/>
            <wp:effectExtent l="0" t="0" r="254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E4CA65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4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37B41" w14:textId="453E7E39" w:rsidR="008C2DE2" w:rsidRDefault="000D1B89">
      <w:r>
        <w:rPr>
          <w:rFonts w:hint="eastAsia"/>
          <w:noProof/>
        </w:rPr>
        <w:drawing>
          <wp:inline distT="0" distB="0" distL="0" distR="0" wp14:anchorId="07913851" wp14:editId="413FBCE5">
            <wp:extent cx="5274310" cy="3389630"/>
            <wp:effectExtent l="0" t="0" r="2540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E4E3AC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D332B" w14:textId="6E21DD4C" w:rsidR="000D1B89" w:rsidRDefault="00620E93">
      <w:r>
        <w:rPr>
          <w:rFonts w:hint="eastAsia"/>
          <w:noProof/>
        </w:rPr>
        <w:lastRenderedPageBreak/>
        <w:drawing>
          <wp:inline distT="0" distB="0" distL="0" distR="0" wp14:anchorId="07F040B4" wp14:editId="2981A84A">
            <wp:extent cx="5274310" cy="3822700"/>
            <wp:effectExtent l="0" t="0" r="254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E44A62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2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39237" w14:textId="677D8C29" w:rsidR="00620E93" w:rsidRDefault="000033AF">
      <w:r>
        <w:rPr>
          <w:rFonts w:hint="eastAsia"/>
          <w:noProof/>
        </w:rPr>
        <w:drawing>
          <wp:inline distT="0" distB="0" distL="0" distR="0" wp14:anchorId="69110EF8" wp14:editId="6901072F">
            <wp:extent cx="5274310" cy="3535045"/>
            <wp:effectExtent l="0" t="0" r="2540" b="825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E41BE2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3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6E4EC" w14:textId="3BED9EA7" w:rsidR="000033AF" w:rsidRDefault="00501021">
      <w:r>
        <w:rPr>
          <w:rFonts w:hint="eastAsia"/>
          <w:noProof/>
        </w:rPr>
        <w:lastRenderedPageBreak/>
        <w:drawing>
          <wp:inline distT="0" distB="0" distL="0" distR="0" wp14:anchorId="7984005E" wp14:editId="53DF6334">
            <wp:extent cx="5075360" cy="3894157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E418DC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5360" cy="3894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C4190" w14:textId="1AFE39C9" w:rsidR="00501021" w:rsidRDefault="00632F25">
      <w:r>
        <w:rPr>
          <w:rFonts w:hint="eastAsia"/>
          <w:noProof/>
        </w:rPr>
        <w:drawing>
          <wp:inline distT="0" distB="0" distL="0" distR="0" wp14:anchorId="1FAA5684" wp14:editId="3915F900">
            <wp:extent cx="5274310" cy="367982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E4C78D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BA41F" w14:textId="6F95B8CD" w:rsidR="00632F25" w:rsidRDefault="00632F25">
      <w:r>
        <w:rPr>
          <w:rFonts w:hint="eastAsia"/>
          <w:noProof/>
        </w:rPr>
        <w:lastRenderedPageBreak/>
        <w:drawing>
          <wp:inline distT="0" distB="0" distL="0" distR="0" wp14:anchorId="237EC68A" wp14:editId="34DF24DB">
            <wp:extent cx="5274310" cy="400558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3E4BB0D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0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F891B" w14:textId="125DB70A" w:rsidR="00632F25" w:rsidRDefault="00655253">
      <w:r>
        <w:rPr>
          <w:rFonts w:hint="eastAsia"/>
          <w:noProof/>
        </w:rPr>
        <w:drawing>
          <wp:inline distT="0" distB="0" distL="0" distR="0" wp14:anchorId="75D7541F" wp14:editId="4F5F3414">
            <wp:extent cx="5274310" cy="381635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3E41148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1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3B0F5" w14:textId="5780CFF0" w:rsidR="00655253" w:rsidRDefault="00027215">
      <w:r>
        <w:rPr>
          <w:rFonts w:hint="eastAsia"/>
          <w:noProof/>
        </w:rPr>
        <w:lastRenderedPageBreak/>
        <w:drawing>
          <wp:inline distT="0" distB="0" distL="0" distR="0" wp14:anchorId="4ED22EAC" wp14:editId="3FC0837B">
            <wp:extent cx="5274310" cy="4056380"/>
            <wp:effectExtent l="0" t="0" r="2540" b="127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3E496EB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5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60441" w14:textId="7E0CB49C" w:rsidR="00027215" w:rsidRDefault="00CE54C6">
      <w:r>
        <w:rPr>
          <w:rFonts w:hint="eastAsia"/>
          <w:noProof/>
        </w:rPr>
        <w:drawing>
          <wp:inline distT="0" distB="0" distL="0" distR="0" wp14:anchorId="56CBB1C0" wp14:editId="584C3150">
            <wp:extent cx="5274310" cy="3865880"/>
            <wp:effectExtent l="0" t="0" r="2540" b="127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3E42FEB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6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9C0C1" w14:textId="6865207B" w:rsidR="00CE54C6" w:rsidRDefault="00966965">
      <w:r>
        <w:rPr>
          <w:rFonts w:hint="eastAsia"/>
        </w:rPr>
        <w:t>乘法器：靠移位器实现，9=</w:t>
      </w:r>
      <w:r>
        <w:t>1&lt;&lt;3+1</w:t>
      </w:r>
    </w:p>
    <w:p w14:paraId="0A9C0406" w14:textId="6AC4A8D1" w:rsidR="00966965" w:rsidRDefault="007E0A25">
      <w:r>
        <w:rPr>
          <w:rFonts w:hint="eastAsia"/>
          <w:noProof/>
        </w:rPr>
        <w:lastRenderedPageBreak/>
        <w:drawing>
          <wp:inline distT="0" distB="0" distL="0" distR="0" wp14:anchorId="30B349AE" wp14:editId="2C3E3D5B">
            <wp:extent cx="5274310" cy="2969260"/>
            <wp:effectExtent l="0" t="0" r="2540" b="254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3E4CA83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CFA15" w14:textId="27EEE02E" w:rsidR="00721F19" w:rsidRDefault="00B41338" w:rsidP="00B41338">
      <w:r>
        <w:rPr>
          <w:rFonts w:hint="eastAsia"/>
          <w:noProof/>
        </w:rPr>
        <w:drawing>
          <wp:inline distT="0" distB="0" distL="0" distR="0" wp14:anchorId="7CC33CBB" wp14:editId="457CB8DF">
            <wp:extent cx="5274310" cy="399034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3E4576B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9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AFD49" w14:textId="5982AB65" w:rsidR="00E409BB" w:rsidRDefault="00E409BB" w:rsidP="00B41338">
      <w:r>
        <w:rPr>
          <w:rFonts w:hint="eastAsia"/>
        </w:rPr>
        <w:t>抽取器：信号频谱扩展了D</w:t>
      </w:r>
      <w:proofErr w:type="gramStart"/>
      <w:r>
        <w:rPr>
          <w:rFonts w:hint="eastAsia"/>
        </w:rPr>
        <w:t>倍</w:t>
      </w:r>
      <w:proofErr w:type="gramEnd"/>
      <w:r>
        <w:rPr>
          <w:rFonts w:hint="eastAsia"/>
        </w:rPr>
        <w:t>，先滤波再扩展到原来水平；内插器频谱压缩了I</w:t>
      </w:r>
      <w:proofErr w:type="gramStart"/>
      <w:r>
        <w:rPr>
          <w:rFonts w:hint="eastAsia"/>
        </w:rPr>
        <w:t>倍</w:t>
      </w:r>
      <w:proofErr w:type="gramEnd"/>
      <w:r>
        <w:rPr>
          <w:rFonts w:hint="eastAsia"/>
        </w:rPr>
        <w:t>（但是</w:t>
      </w:r>
      <w:proofErr w:type="gramStart"/>
      <w:r>
        <w:rPr>
          <w:rFonts w:hint="eastAsia"/>
        </w:rPr>
        <w:t>是</w:t>
      </w:r>
      <w:proofErr w:type="gramEnd"/>
      <w:r>
        <w:rPr>
          <w:rFonts w:hint="eastAsia"/>
        </w:rPr>
        <w:t>循环的），所以要截取出原来的。</w:t>
      </w:r>
    </w:p>
    <w:p w14:paraId="04F637DB" w14:textId="7756B026" w:rsidR="00E75808" w:rsidRDefault="00C60629" w:rsidP="00B41338">
      <w:r>
        <w:rPr>
          <w:rFonts w:hint="eastAsia"/>
          <w:noProof/>
        </w:rPr>
        <w:lastRenderedPageBreak/>
        <w:drawing>
          <wp:inline distT="0" distB="0" distL="0" distR="0" wp14:anchorId="668326D6" wp14:editId="3CCF4A00">
            <wp:extent cx="5274310" cy="3858895"/>
            <wp:effectExtent l="0" t="0" r="2540" b="825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BC740F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5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08CF4" w14:textId="00C092CA" w:rsidR="00C60629" w:rsidRDefault="007B789D" w:rsidP="00B41338">
      <w:r>
        <w:rPr>
          <w:rFonts w:hint="eastAsia"/>
          <w:noProof/>
        </w:rPr>
        <w:drawing>
          <wp:inline distT="0" distB="0" distL="0" distR="0" wp14:anchorId="5ADA523D" wp14:editId="67F01773">
            <wp:extent cx="5274310" cy="327977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BCF929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BF418" w14:textId="486E1265" w:rsidR="007B789D" w:rsidRDefault="00E42094" w:rsidP="00B41338">
      <w:r>
        <w:rPr>
          <w:rFonts w:hint="eastAsia"/>
          <w:noProof/>
        </w:rPr>
        <w:lastRenderedPageBreak/>
        <w:drawing>
          <wp:inline distT="0" distB="0" distL="0" distR="0" wp14:anchorId="4980C7FA" wp14:editId="0C62E168">
            <wp:extent cx="5274310" cy="383095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BCDB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3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48EB3" w14:textId="17F5F391" w:rsidR="00E42094" w:rsidRDefault="00E81489" w:rsidP="00B41338">
      <w:r>
        <w:rPr>
          <w:rFonts w:hint="eastAsia"/>
          <w:noProof/>
        </w:rPr>
        <w:drawing>
          <wp:inline distT="0" distB="0" distL="0" distR="0" wp14:anchorId="47866B66" wp14:editId="3DB305E5">
            <wp:extent cx="5274310" cy="350774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BC8678.t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0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DBF31" w14:textId="4695FF89" w:rsidR="00E81489" w:rsidRDefault="001F5504" w:rsidP="00B41338">
      <w:r>
        <w:rPr>
          <w:rFonts w:hint="eastAsia"/>
          <w:noProof/>
        </w:rPr>
        <w:lastRenderedPageBreak/>
        <w:drawing>
          <wp:inline distT="0" distB="0" distL="0" distR="0" wp14:anchorId="0376C8A0" wp14:editId="6487BE22">
            <wp:extent cx="5274310" cy="381000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BC311D.tmp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8F4CD" w14:textId="33F3D80C" w:rsidR="001F5504" w:rsidRDefault="001F01D2" w:rsidP="00B41338">
      <w:r>
        <w:rPr>
          <w:rFonts w:hint="eastAsia"/>
          <w:noProof/>
        </w:rPr>
        <w:drawing>
          <wp:inline distT="0" distB="0" distL="0" distR="0" wp14:anchorId="41C44235" wp14:editId="46AB47F2">
            <wp:extent cx="5274310" cy="301879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ABC394E.tmp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402A0" w14:textId="527BFD65" w:rsidR="001F01D2" w:rsidRDefault="00A143BE" w:rsidP="00B41338">
      <w:r>
        <w:rPr>
          <w:rFonts w:hint="eastAsia"/>
          <w:noProof/>
        </w:rPr>
        <w:lastRenderedPageBreak/>
        <w:drawing>
          <wp:inline distT="0" distB="0" distL="0" distR="0" wp14:anchorId="02542B36" wp14:editId="7AC589D9">
            <wp:extent cx="5274310" cy="385381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ABC506C.tmp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5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4F2B7" w14:textId="6CEFD2B4" w:rsidR="002A0E92" w:rsidRDefault="002A0E92" w:rsidP="00B41338">
      <w:r>
        <w:rPr>
          <w:rFonts w:hint="eastAsia"/>
        </w:rPr>
        <w:t>x的二进制补码（符号位不变，数据位按位取反再加一）</w:t>
      </w:r>
    </w:p>
    <w:p w14:paraId="47733548" w14:textId="3206E420" w:rsidR="002A0E92" w:rsidRPr="002A0E92" w:rsidRDefault="002A0E92" w:rsidP="00B41338">
      <w:r>
        <w:t>-0.75—</w:t>
      </w:r>
      <w:r>
        <w:rPr>
          <w:rFonts w:hint="eastAsia"/>
        </w:rPr>
        <w:t>&gt;原码：1</w:t>
      </w:r>
      <w:r>
        <w:t>11—</w:t>
      </w:r>
      <w:r>
        <w:rPr>
          <w:rFonts w:hint="eastAsia"/>
        </w:rPr>
        <w:t>&gt;补码：1</w:t>
      </w:r>
      <w:r>
        <w:t>01—</w:t>
      </w:r>
      <w:r>
        <w:rPr>
          <w:rFonts w:hint="eastAsia"/>
        </w:rPr>
        <w:t>&gt;</w:t>
      </w:r>
      <w:proofErr w:type="spellStart"/>
      <w:r>
        <w:rPr>
          <w:rFonts w:hint="eastAsia"/>
        </w:rPr>
        <w:t>x</w:t>
      </w:r>
      <w:r w:rsidRPr="002A0E92">
        <w:rPr>
          <w:rFonts w:hint="eastAsia"/>
          <w:vertAlign w:val="subscript"/>
        </w:rPr>
        <w:t>k</w:t>
      </w:r>
      <w:proofErr w:type="spellEnd"/>
      <w:r>
        <w:rPr>
          <w:rFonts w:hint="eastAsia"/>
        </w:rPr>
        <w:t>=</w:t>
      </w:r>
      <w:r>
        <w:t>-1+0*2</w:t>
      </w:r>
      <w:r w:rsidRPr="002A0E92">
        <w:rPr>
          <w:vertAlign w:val="superscript"/>
        </w:rPr>
        <w:t>-1</w:t>
      </w:r>
      <w:r>
        <w:t>+1*2</w:t>
      </w:r>
      <w:r w:rsidRPr="002A0E92">
        <w:rPr>
          <w:vertAlign w:val="superscript"/>
        </w:rPr>
        <w:t>-2</w:t>
      </w:r>
      <w:r>
        <w:t xml:space="preserve"> </w:t>
      </w:r>
    </w:p>
    <w:p w14:paraId="2B1DB4DA" w14:textId="4AB5B675" w:rsidR="00A143BE" w:rsidRDefault="00013501" w:rsidP="00B41338">
      <w:r>
        <w:rPr>
          <w:rFonts w:hint="eastAsia"/>
          <w:noProof/>
        </w:rPr>
        <w:drawing>
          <wp:inline distT="0" distB="0" distL="0" distR="0" wp14:anchorId="5439452B" wp14:editId="6C27B773">
            <wp:extent cx="5274310" cy="384937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ABC65C0.tmp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4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5794D" w14:textId="199EC1CF" w:rsidR="00013501" w:rsidRDefault="00D142FB" w:rsidP="00B41338">
      <w:r>
        <w:rPr>
          <w:rFonts w:hint="eastAsia"/>
          <w:noProof/>
        </w:rPr>
        <w:lastRenderedPageBreak/>
        <w:drawing>
          <wp:inline distT="0" distB="0" distL="0" distR="0" wp14:anchorId="04A997F7" wp14:editId="57BA1AB0">
            <wp:extent cx="5274310" cy="3891915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BC1CF7.tmp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9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DDCF1" w14:textId="3F4FDD41" w:rsidR="00D142FB" w:rsidRDefault="00CD7726" w:rsidP="00B41338">
      <w:r>
        <w:rPr>
          <w:rFonts w:hint="eastAsia"/>
          <w:noProof/>
        </w:rPr>
        <w:drawing>
          <wp:inline distT="0" distB="0" distL="0" distR="0" wp14:anchorId="78D67A8B" wp14:editId="37E74BB3">
            <wp:extent cx="5274310" cy="3467735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ABCB7EF.tmp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7EE89" w14:textId="1045C848" w:rsidR="00CD7726" w:rsidRDefault="00E5278B" w:rsidP="00B41338">
      <w:r>
        <w:rPr>
          <w:rFonts w:hint="eastAsia"/>
          <w:noProof/>
        </w:rPr>
        <w:lastRenderedPageBreak/>
        <w:drawing>
          <wp:inline distT="0" distB="0" distL="0" distR="0" wp14:anchorId="279A5980" wp14:editId="2CE60B21">
            <wp:extent cx="5274310" cy="4280535"/>
            <wp:effectExtent l="0" t="0" r="2540" b="571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ABC36FD.tmp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8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13D15" w14:textId="5C504C54" w:rsidR="00E5278B" w:rsidRDefault="003205B8" w:rsidP="00B41338">
      <w:r>
        <w:rPr>
          <w:rFonts w:hint="eastAsia"/>
          <w:noProof/>
        </w:rPr>
        <w:drawing>
          <wp:inline distT="0" distB="0" distL="0" distR="0" wp14:anchorId="087FB23F" wp14:editId="615D88A7">
            <wp:extent cx="5274310" cy="3501390"/>
            <wp:effectExtent l="0" t="0" r="2540" b="381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ABCDB53.tmp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0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D19C5" w14:textId="3F1F82C7" w:rsidR="003205B8" w:rsidRDefault="00960D93" w:rsidP="00B41338">
      <w:r>
        <w:rPr>
          <w:rFonts w:hint="eastAsia"/>
          <w:noProof/>
        </w:rPr>
        <w:lastRenderedPageBreak/>
        <w:drawing>
          <wp:inline distT="0" distB="0" distL="0" distR="0" wp14:anchorId="41C1BEFF" wp14:editId="196126F0">
            <wp:extent cx="5274310" cy="383286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ABC88A2.tmp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3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8F1F9" w14:textId="1DF2FBD2" w:rsidR="00960D93" w:rsidRDefault="00681F75" w:rsidP="00B41338">
      <w:r>
        <w:rPr>
          <w:rFonts w:hint="eastAsia"/>
          <w:noProof/>
        </w:rPr>
        <w:drawing>
          <wp:inline distT="0" distB="0" distL="0" distR="0" wp14:anchorId="47DBC2BC" wp14:editId="6CA8AC9D">
            <wp:extent cx="5274310" cy="3824605"/>
            <wp:effectExtent l="0" t="0" r="2540" b="444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ABCCAAF.tmp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2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379A3" w14:textId="688A277C" w:rsidR="00681F75" w:rsidRDefault="008B7AA5" w:rsidP="00B41338">
      <w:r>
        <w:rPr>
          <w:rFonts w:hint="eastAsia"/>
          <w:noProof/>
        </w:rPr>
        <w:lastRenderedPageBreak/>
        <w:drawing>
          <wp:inline distT="0" distB="0" distL="0" distR="0" wp14:anchorId="5BFEB653" wp14:editId="1467ADFB">
            <wp:extent cx="5274310" cy="899795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ABCD1C2.tmp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9ADD2" w14:textId="7B350294" w:rsidR="008B7AA5" w:rsidRDefault="009E219C" w:rsidP="00B41338">
      <w:r>
        <w:rPr>
          <w:rFonts w:hint="eastAsia"/>
          <w:noProof/>
        </w:rPr>
        <w:drawing>
          <wp:inline distT="0" distB="0" distL="0" distR="0" wp14:anchorId="00D28657" wp14:editId="088541AB">
            <wp:extent cx="5274310" cy="370332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ABC1725.tmp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0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0D037" w14:textId="5A2BAA71" w:rsidR="009E219C" w:rsidRDefault="00B951E2" w:rsidP="00B41338">
      <w:r w:rsidRPr="00B951E2">
        <w:rPr>
          <w:rFonts w:hint="eastAsia"/>
        </w:rPr>
        <w:t>设计</w:t>
      </w:r>
      <w:proofErr w:type="spellStart"/>
      <w:r w:rsidRPr="00B951E2">
        <w:t>fIR</w:t>
      </w:r>
      <w:proofErr w:type="spellEnd"/>
      <w:r w:rsidRPr="00B951E2">
        <w:t>滤波器,让22位动态变化的目的是</w:t>
      </w:r>
      <w:r>
        <w:rPr>
          <w:rFonts w:hint="eastAsia"/>
        </w:rPr>
        <w:t>保证分辨率，如果数据只有后几位变化，分辨率就太低。</w:t>
      </w:r>
    </w:p>
    <w:p w14:paraId="583684D2" w14:textId="1D67C832" w:rsidR="00734F1F" w:rsidRDefault="00734F1F" w:rsidP="00B41338">
      <w:r>
        <w:rPr>
          <w:rFonts w:hint="eastAsia"/>
          <w:noProof/>
        </w:rPr>
        <w:drawing>
          <wp:inline distT="0" distB="0" distL="0" distR="0" wp14:anchorId="4A86B1A1" wp14:editId="21503757">
            <wp:extent cx="5274310" cy="2109470"/>
            <wp:effectExtent l="0" t="0" r="2540" b="508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09C8FDB.tmp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7DF00" w14:textId="1A5FD115" w:rsidR="00734F1F" w:rsidRDefault="000106BF" w:rsidP="00B41338">
      <w:r>
        <w:rPr>
          <w:rFonts w:hint="eastAsia"/>
          <w:noProof/>
        </w:rPr>
        <w:lastRenderedPageBreak/>
        <w:drawing>
          <wp:inline distT="0" distB="0" distL="0" distR="0" wp14:anchorId="0D7912C1" wp14:editId="585ED8EE">
            <wp:extent cx="5274310" cy="3916680"/>
            <wp:effectExtent l="0" t="0" r="2540" b="762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09CB69C.tmp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1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4E593" w14:textId="09DE267F" w:rsidR="000C59E6" w:rsidRDefault="000C59E6" w:rsidP="00B41338">
      <w:r>
        <w:rPr>
          <w:rFonts w:hint="eastAsia"/>
          <w:noProof/>
        </w:rPr>
        <w:drawing>
          <wp:inline distT="0" distB="0" distL="0" distR="0" wp14:anchorId="12DEC74B" wp14:editId="140E7654">
            <wp:extent cx="5274310" cy="2514600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09CF28E.tmp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78F89" w14:textId="307D3E7E" w:rsidR="000C59E6" w:rsidRDefault="000C7550" w:rsidP="00B41338">
      <w:r>
        <w:rPr>
          <w:rFonts w:hint="eastAsia"/>
          <w:noProof/>
        </w:rPr>
        <w:lastRenderedPageBreak/>
        <w:drawing>
          <wp:inline distT="0" distB="0" distL="0" distR="0" wp14:anchorId="5219FF11" wp14:editId="650FF6D5">
            <wp:extent cx="5274310" cy="3827145"/>
            <wp:effectExtent l="0" t="0" r="2540" b="190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09C36C0.tmp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2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33DF1" w14:textId="16488D30" w:rsidR="000C7550" w:rsidRDefault="000C7550" w:rsidP="00B41338">
      <w:r>
        <w:rPr>
          <w:rFonts w:hint="eastAsia"/>
        </w:rPr>
        <w:t>扫描测试。</w:t>
      </w:r>
    </w:p>
    <w:p w14:paraId="785D2B53" w14:textId="515CAE7E" w:rsidR="000C7550" w:rsidRDefault="00814037" w:rsidP="00B41338">
      <w:r>
        <w:rPr>
          <w:rFonts w:hint="eastAsia"/>
          <w:noProof/>
        </w:rPr>
        <w:drawing>
          <wp:inline distT="0" distB="0" distL="0" distR="0" wp14:anchorId="31CA0A74" wp14:editId="2CF51613">
            <wp:extent cx="5274310" cy="3883660"/>
            <wp:effectExtent l="0" t="0" r="2540" b="254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09C93D7.tmp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8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EFE93" w14:textId="22525E08" w:rsidR="00814037" w:rsidRDefault="004A7D88" w:rsidP="00B41338">
      <w:r>
        <w:rPr>
          <w:rFonts w:hint="eastAsia"/>
          <w:noProof/>
        </w:rPr>
        <w:lastRenderedPageBreak/>
        <w:drawing>
          <wp:inline distT="0" distB="0" distL="0" distR="0" wp14:anchorId="696BA5D4" wp14:editId="41ACEECF">
            <wp:extent cx="3749365" cy="1828958"/>
            <wp:effectExtent l="0" t="0" r="381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09CFFA7.tmp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9365" cy="1828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E22C9" w14:textId="54AE4B15" w:rsidR="004A7D88" w:rsidRDefault="007C601D" w:rsidP="00B41338">
      <w:r>
        <w:rPr>
          <w:rFonts w:hint="eastAsia"/>
          <w:noProof/>
        </w:rPr>
        <w:drawing>
          <wp:inline distT="0" distB="0" distL="0" distR="0" wp14:anchorId="70BEE0E2" wp14:editId="2ECEF589">
            <wp:extent cx="5274310" cy="3914140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09C62CE.tmp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1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334F4" w14:textId="2DA4C5BD" w:rsidR="007C601D" w:rsidRDefault="00013E31" w:rsidP="00B41338">
      <w:r>
        <w:rPr>
          <w:rFonts w:hint="eastAsia"/>
          <w:noProof/>
        </w:rPr>
        <w:lastRenderedPageBreak/>
        <w:drawing>
          <wp:inline distT="0" distB="0" distL="0" distR="0" wp14:anchorId="1F14448B" wp14:editId="6E28C89B">
            <wp:extent cx="5274310" cy="3844290"/>
            <wp:effectExtent l="0" t="0" r="2540" b="381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09CDE16.tmp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4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2BF00" w14:textId="564915EC" w:rsidR="00013E31" w:rsidRDefault="009D2286" w:rsidP="00B41338">
      <w:r>
        <w:rPr>
          <w:rFonts w:hint="eastAsia"/>
          <w:noProof/>
        </w:rPr>
        <w:drawing>
          <wp:inline distT="0" distB="0" distL="0" distR="0" wp14:anchorId="42EF636B" wp14:editId="798AA0D5">
            <wp:extent cx="5274310" cy="1697355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09CC913.tmp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AD307" w14:textId="75E58BD3" w:rsidR="009D2286" w:rsidRDefault="00F6486C" w:rsidP="00B41338">
      <w:r>
        <w:rPr>
          <w:rFonts w:hint="eastAsia"/>
          <w:noProof/>
        </w:rPr>
        <w:drawing>
          <wp:inline distT="0" distB="0" distL="0" distR="0" wp14:anchorId="759D7E4F" wp14:editId="12CDA2A7">
            <wp:extent cx="5274310" cy="2578735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09CDC62.tmp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20F79" w14:textId="2FE325FB" w:rsidR="00F6486C" w:rsidRDefault="00D7188F" w:rsidP="00B41338">
      <w:r>
        <w:rPr>
          <w:rFonts w:hint="eastAsia"/>
          <w:noProof/>
        </w:rPr>
        <w:lastRenderedPageBreak/>
        <w:drawing>
          <wp:inline distT="0" distB="0" distL="0" distR="0" wp14:anchorId="65438A82" wp14:editId="613B02B1">
            <wp:extent cx="5274310" cy="3289300"/>
            <wp:effectExtent l="0" t="0" r="2540" b="635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09CC96D.tmp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4D451" w14:textId="0CDFE9D0" w:rsidR="00D7188F" w:rsidRDefault="00DB671D" w:rsidP="00B41338">
      <w:r>
        <w:t>D</w:t>
      </w:r>
      <w:r w:rsidR="00D7188F">
        <w:t>TA</w:t>
      </w:r>
      <w:r w:rsidR="00D7188F">
        <w:rPr>
          <w:rFonts w:hint="eastAsia"/>
        </w:rPr>
        <w:t>：等价于仿真。</w:t>
      </w:r>
    </w:p>
    <w:p w14:paraId="38264676" w14:textId="337581DE" w:rsidR="00DB671D" w:rsidRDefault="00DB671D" w:rsidP="00B41338">
      <w:r>
        <w:t>STA</w:t>
      </w:r>
      <w:r>
        <w:rPr>
          <w:rFonts w:hint="eastAsia"/>
        </w:rPr>
        <w:t>：用数学的方式为模型建模</w:t>
      </w:r>
      <w:r w:rsidR="0047449A">
        <w:rPr>
          <w:rFonts w:hint="eastAsia"/>
        </w:rPr>
        <w:t>（不关心实际路径存不存在，每条路都走）</w:t>
      </w:r>
      <w:r>
        <w:rPr>
          <w:rFonts w:hint="eastAsia"/>
        </w:rPr>
        <w:t>。</w:t>
      </w:r>
    </w:p>
    <w:p w14:paraId="3355A4C5" w14:textId="3E03E981" w:rsidR="00DB671D" w:rsidRDefault="005F191C" w:rsidP="00B41338">
      <w:r>
        <w:rPr>
          <w:rFonts w:hint="eastAsia"/>
          <w:noProof/>
        </w:rPr>
        <w:drawing>
          <wp:inline distT="0" distB="0" distL="0" distR="0" wp14:anchorId="4ED3CF0D" wp14:editId="1619D69D">
            <wp:extent cx="5274310" cy="1991995"/>
            <wp:effectExtent l="0" t="0" r="2540" b="825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09C899D.tmp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DEFD8" w14:textId="64B81080" w:rsidR="005F191C" w:rsidRDefault="0047449A" w:rsidP="00B41338">
      <w:r>
        <w:rPr>
          <w:rFonts w:hint="eastAsia"/>
          <w:noProof/>
        </w:rPr>
        <w:drawing>
          <wp:inline distT="0" distB="0" distL="0" distR="0" wp14:anchorId="0B1A0231" wp14:editId="051DD66F">
            <wp:extent cx="5274310" cy="2733040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09C9263.tmp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DF6D7" w14:textId="40B727B6" w:rsidR="0047449A" w:rsidRDefault="00ED28BB" w:rsidP="00B41338">
      <w:r>
        <w:rPr>
          <w:rFonts w:hint="eastAsia"/>
          <w:noProof/>
        </w:rPr>
        <w:lastRenderedPageBreak/>
        <w:drawing>
          <wp:inline distT="0" distB="0" distL="0" distR="0" wp14:anchorId="373156F4" wp14:editId="093E93C2">
            <wp:extent cx="5274310" cy="2787650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09C8F20.tmp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B3E5C" w14:textId="7F605AED" w:rsidR="00ED28BB" w:rsidRDefault="00CD2D5D" w:rsidP="00B41338">
      <w:r>
        <w:rPr>
          <w:rFonts w:hint="eastAsia"/>
          <w:noProof/>
        </w:rPr>
        <w:drawing>
          <wp:inline distT="0" distB="0" distL="0" distR="0" wp14:anchorId="333017E7" wp14:editId="5747FA76">
            <wp:extent cx="5274310" cy="3780790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09C6CBF.tmp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8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D430A" w14:textId="0FB5A314" w:rsidR="00CD2D5D" w:rsidRDefault="002B02C0" w:rsidP="00B41338">
      <w:r>
        <w:rPr>
          <w:noProof/>
        </w:rPr>
        <w:lastRenderedPageBreak/>
        <w:drawing>
          <wp:inline distT="0" distB="0" distL="0" distR="0" wp14:anchorId="70D3C98E" wp14:editId="325205CF">
            <wp:extent cx="5274310" cy="3509010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9B0C869.tmp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0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DF7AE" w14:textId="7BF94691" w:rsidR="002B02C0" w:rsidRDefault="002E0E9D" w:rsidP="00B41338">
      <w:r>
        <w:rPr>
          <w:rFonts w:hint="eastAsia"/>
        </w:rPr>
        <w:t>仿真信号名字截图截全</w:t>
      </w:r>
    </w:p>
    <w:p w14:paraId="25152DDD" w14:textId="05E97EB3" w:rsidR="002E0E9D" w:rsidRDefault="00EA5439" w:rsidP="00B41338">
      <w:r>
        <w:rPr>
          <w:rFonts w:hint="eastAsia"/>
        </w:rPr>
        <w:t>修改频率：</w:t>
      </w:r>
      <w:r w:rsidRPr="00EA5439">
        <w:t>Critical Warning (332148): Timing requirements not met</w:t>
      </w:r>
    </w:p>
    <w:p w14:paraId="3BA2B442" w14:textId="755D9E96" w:rsidR="00EA5439" w:rsidRDefault="005B5902" w:rsidP="00B41338">
      <w:hyperlink r:id="rId52" w:history="1">
        <w:r w:rsidRPr="0052669A">
          <w:rPr>
            <w:rStyle w:val="a7"/>
          </w:rPr>
          <w:t>https://www.cnblogs.com/icode-wzc/p/11943974.html</w:t>
        </w:r>
      </w:hyperlink>
    </w:p>
    <w:p w14:paraId="2A994BB1" w14:textId="6D5810B8" w:rsidR="005B5902" w:rsidRDefault="005B5902" w:rsidP="00B41338">
      <w:r>
        <w:rPr>
          <w:rFonts w:hint="eastAsia"/>
        </w:rPr>
        <w:t>实验注意事项：</w:t>
      </w:r>
    </w:p>
    <w:p w14:paraId="66864227" w14:textId="56444D1A" w:rsidR="005B5902" w:rsidRDefault="005B5902" w:rsidP="005B5902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时间频率设定，新建</w:t>
      </w:r>
      <w:r>
        <w:t>.</w:t>
      </w:r>
      <w:proofErr w:type="spellStart"/>
      <w:r>
        <w:rPr>
          <w:rFonts w:hint="eastAsia"/>
        </w:rPr>
        <w:t>sdc</w:t>
      </w:r>
      <w:proofErr w:type="spellEnd"/>
      <w:r>
        <w:rPr>
          <w:rFonts w:hint="eastAsia"/>
        </w:rPr>
        <w:t>文件，点击</w:t>
      </w:r>
      <w:r>
        <w:rPr>
          <w:rFonts w:hint="eastAsia"/>
          <w:noProof/>
        </w:rPr>
        <w:drawing>
          <wp:inline distT="0" distB="0" distL="0" distR="0" wp14:anchorId="2E164550" wp14:editId="741E9E54">
            <wp:extent cx="266723" cy="297206"/>
            <wp:effectExtent l="0" t="0" r="0" b="762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054ED0B.tmp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23" cy="297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，</w:t>
      </w:r>
      <w:r w:rsidR="00AF1535">
        <w:rPr>
          <w:rFonts w:hint="eastAsia"/>
          <w:noProof/>
        </w:rPr>
        <w:t>再点击</w:t>
      </w:r>
      <w:r w:rsidR="00AF1535">
        <w:rPr>
          <w:rFonts w:hint="eastAsia"/>
          <w:noProof/>
        </w:rPr>
        <w:drawing>
          <wp:inline distT="0" distB="0" distL="0" distR="0" wp14:anchorId="483FEE48" wp14:editId="43E57EF5">
            <wp:extent cx="1691787" cy="502964"/>
            <wp:effectExtent l="0" t="0" r="381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054B222.tmp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1787" cy="502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EBEF5" w14:textId="50080191" w:rsidR="00AF1535" w:rsidRDefault="00AF1535" w:rsidP="00AF1535">
      <w:pPr>
        <w:pStyle w:val="a9"/>
        <w:ind w:left="360" w:firstLineChars="0" w:firstLine="0"/>
        <w:rPr>
          <w:noProof/>
        </w:rPr>
      </w:pPr>
      <w:r>
        <w:rPr>
          <w:rFonts w:hint="eastAsia"/>
          <w:noProof/>
        </w:rPr>
        <w:t>再点击</w:t>
      </w:r>
      <w:r>
        <w:rPr>
          <w:rFonts w:hint="eastAsia"/>
          <w:noProof/>
        </w:rPr>
        <w:drawing>
          <wp:inline distT="0" distB="0" distL="0" distR="0" wp14:anchorId="5362E597" wp14:editId="426CC594">
            <wp:extent cx="1828958" cy="525826"/>
            <wp:effectExtent l="0" t="0" r="0" b="762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054FDD2.tmp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958" cy="525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0E7FF" w14:textId="79FB6BBF" w:rsidR="00C2452F" w:rsidRDefault="00C2452F" w:rsidP="00AF1535">
      <w:pPr>
        <w:pStyle w:val="a9"/>
        <w:ind w:left="360" w:firstLineChars="0" w:firstLine="0"/>
        <w:rPr>
          <w:noProof/>
        </w:rPr>
      </w:pPr>
      <w:r>
        <w:rPr>
          <w:rFonts w:hint="eastAsia"/>
          <w:noProof/>
        </w:rPr>
        <w:t>或者直接从上次试验的.sdc文件中复制修改</w:t>
      </w:r>
    </w:p>
    <w:p w14:paraId="3D61827C" w14:textId="45E6C19F" w:rsidR="00C2452F" w:rsidRDefault="00C2452F" w:rsidP="00C2452F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综合后仿真，时钟偏短时容易出现未知值，所以使用#</w:t>
      </w:r>
      <w:r>
        <w:t xml:space="preserve">10 </w:t>
      </w:r>
      <w:proofErr w:type="spellStart"/>
      <w:r>
        <w:rPr>
          <w:rFonts w:hint="eastAsia"/>
        </w:rPr>
        <w:t>clk</w:t>
      </w:r>
      <w:proofErr w:type="spellEnd"/>
      <w:r>
        <w:rPr>
          <w:rFonts w:hint="eastAsia"/>
        </w:rPr>
        <w:t>=~</w:t>
      </w:r>
      <w:proofErr w:type="spellStart"/>
      <w:r>
        <w:rPr>
          <w:rFonts w:hint="eastAsia"/>
        </w:rPr>
        <w:t>clk</w:t>
      </w:r>
      <w:proofErr w:type="spellEnd"/>
    </w:p>
    <w:p w14:paraId="4378B13A" w14:textId="74F664F1" w:rsidR="00C2452F" w:rsidRDefault="00C2452F" w:rsidP="00C2452F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管脚配置，当下面没出现配置界面时，点击</w:t>
      </w:r>
      <w:r>
        <w:rPr>
          <w:rFonts w:hint="eastAsia"/>
          <w:noProof/>
        </w:rPr>
        <w:drawing>
          <wp:inline distT="0" distB="0" distL="0" distR="0" wp14:anchorId="7DDA2563" wp14:editId="0E808EE3">
            <wp:extent cx="1699407" cy="571550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0546C78.tmp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9407" cy="5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B6085" w14:textId="1E6554FE" w:rsidR="00C2452F" w:rsidRDefault="00564DC7" w:rsidP="00564DC7">
      <w:pPr>
        <w:pStyle w:val="a9"/>
        <w:ind w:left="360" w:firstLineChars="0" w:firstLine="0"/>
      </w:pPr>
      <w:r>
        <w:rPr>
          <w:rFonts w:hint="eastAsia"/>
        </w:rPr>
        <w:t>出现配置界面但是没有端口，可能是代码有错误，或者没有编译</w:t>
      </w:r>
    </w:p>
    <w:p w14:paraId="307A5FE1" w14:textId="292F047C" w:rsidR="00564DC7" w:rsidRDefault="00D546A7" w:rsidP="00564DC7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第三部分，实在不行可以</w:t>
      </w:r>
      <w:proofErr w:type="gramStart"/>
      <w:r>
        <w:rPr>
          <w:rFonts w:hint="eastAsia"/>
        </w:rPr>
        <w:t>分每个</w:t>
      </w:r>
      <w:proofErr w:type="gramEnd"/>
      <w:r>
        <w:rPr>
          <w:rFonts w:hint="eastAsia"/>
        </w:rPr>
        <w:t>模块仿真，</w:t>
      </w:r>
    </w:p>
    <w:p w14:paraId="0BCBCE95" w14:textId="77777777" w:rsidR="00D546A7" w:rsidRPr="00C2452F" w:rsidRDefault="00D546A7" w:rsidP="00564DC7">
      <w:pPr>
        <w:pStyle w:val="a9"/>
        <w:numPr>
          <w:ilvl w:val="0"/>
          <w:numId w:val="1"/>
        </w:numPr>
        <w:ind w:firstLineChars="0"/>
        <w:rPr>
          <w:rFonts w:hint="eastAsia"/>
        </w:rPr>
      </w:pPr>
    </w:p>
    <w:sectPr w:rsidR="00D546A7" w:rsidRPr="00C2452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86AE88" w14:textId="77777777" w:rsidR="00C4740B" w:rsidRDefault="00C4740B" w:rsidP="00E409BB">
      <w:r>
        <w:separator/>
      </w:r>
    </w:p>
  </w:endnote>
  <w:endnote w:type="continuationSeparator" w:id="0">
    <w:p w14:paraId="16E5A6A3" w14:textId="77777777" w:rsidR="00C4740B" w:rsidRDefault="00C4740B" w:rsidP="00E409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08412A" w14:textId="77777777" w:rsidR="00C4740B" w:rsidRDefault="00C4740B" w:rsidP="00E409BB">
      <w:r>
        <w:separator/>
      </w:r>
    </w:p>
  </w:footnote>
  <w:footnote w:type="continuationSeparator" w:id="0">
    <w:p w14:paraId="733A9EED" w14:textId="77777777" w:rsidR="00C4740B" w:rsidRDefault="00C4740B" w:rsidP="00E409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5A467FE"/>
    <w:multiLevelType w:val="hybridMultilevel"/>
    <w:tmpl w:val="94A64C08"/>
    <w:lvl w:ilvl="0" w:tplc="94E6C4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A89"/>
    <w:rsid w:val="000033AF"/>
    <w:rsid w:val="000106BF"/>
    <w:rsid w:val="00013501"/>
    <w:rsid w:val="00013E31"/>
    <w:rsid w:val="00027215"/>
    <w:rsid w:val="000C59E6"/>
    <w:rsid w:val="000C7550"/>
    <w:rsid w:val="000D1B89"/>
    <w:rsid w:val="001F01D2"/>
    <w:rsid w:val="001F5504"/>
    <w:rsid w:val="002A0E92"/>
    <w:rsid w:val="002B02C0"/>
    <w:rsid w:val="002E0E9D"/>
    <w:rsid w:val="003205B8"/>
    <w:rsid w:val="0047449A"/>
    <w:rsid w:val="004A7D88"/>
    <w:rsid w:val="00501021"/>
    <w:rsid w:val="005471C3"/>
    <w:rsid w:val="00564DC7"/>
    <w:rsid w:val="005B5902"/>
    <w:rsid w:val="005F191C"/>
    <w:rsid w:val="00620E93"/>
    <w:rsid w:val="00622B94"/>
    <w:rsid w:val="00632F25"/>
    <w:rsid w:val="00655253"/>
    <w:rsid w:val="00681F75"/>
    <w:rsid w:val="00706DB5"/>
    <w:rsid w:val="00721F19"/>
    <w:rsid w:val="00734F1F"/>
    <w:rsid w:val="007B789D"/>
    <w:rsid w:val="007C601D"/>
    <w:rsid w:val="007E0A25"/>
    <w:rsid w:val="00814037"/>
    <w:rsid w:val="008B7AA5"/>
    <w:rsid w:val="008C2DE2"/>
    <w:rsid w:val="008E0A89"/>
    <w:rsid w:val="00907F1D"/>
    <w:rsid w:val="00960D93"/>
    <w:rsid w:val="00966965"/>
    <w:rsid w:val="009D2286"/>
    <w:rsid w:val="009E219C"/>
    <w:rsid w:val="00A143BE"/>
    <w:rsid w:val="00AF1535"/>
    <w:rsid w:val="00B41338"/>
    <w:rsid w:val="00B951E2"/>
    <w:rsid w:val="00C2452F"/>
    <w:rsid w:val="00C24559"/>
    <w:rsid w:val="00C4740B"/>
    <w:rsid w:val="00C52216"/>
    <w:rsid w:val="00C60629"/>
    <w:rsid w:val="00CD2D5D"/>
    <w:rsid w:val="00CD7726"/>
    <w:rsid w:val="00CE54C6"/>
    <w:rsid w:val="00D142FB"/>
    <w:rsid w:val="00D546A7"/>
    <w:rsid w:val="00D609EA"/>
    <w:rsid w:val="00D7188F"/>
    <w:rsid w:val="00DB671D"/>
    <w:rsid w:val="00E409BB"/>
    <w:rsid w:val="00E42094"/>
    <w:rsid w:val="00E5278B"/>
    <w:rsid w:val="00E75808"/>
    <w:rsid w:val="00E81489"/>
    <w:rsid w:val="00EA5439"/>
    <w:rsid w:val="00ED28BB"/>
    <w:rsid w:val="00F64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6C7835"/>
  <w15:chartTrackingRefBased/>
  <w15:docId w15:val="{C6C675AF-E584-467B-8A90-AD5BD2C3A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09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409B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409B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409BB"/>
    <w:rPr>
      <w:sz w:val="18"/>
      <w:szCs w:val="18"/>
    </w:rPr>
  </w:style>
  <w:style w:type="character" w:styleId="a7">
    <w:name w:val="Hyperlink"/>
    <w:basedOn w:val="a0"/>
    <w:uiPriority w:val="99"/>
    <w:unhideWhenUsed/>
    <w:rsid w:val="005B5902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5B5902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5B590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tmp"/><Relationship Id="rId18" Type="http://schemas.openxmlformats.org/officeDocument/2006/relationships/image" Target="media/image11.tmp"/><Relationship Id="rId26" Type="http://schemas.openxmlformats.org/officeDocument/2006/relationships/image" Target="media/image19.tmp"/><Relationship Id="rId39" Type="http://schemas.openxmlformats.org/officeDocument/2006/relationships/image" Target="media/image32.tmp"/><Relationship Id="rId21" Type="http://schemas.openxmlformats.org/officeDocument/2006/relationships/image" Target="media/image14.tmp"/><Relationship Id="rId34" Type="http://schemas.openxmlformats.org/officeDocument/2006/relationships/image" Target="media/image27.tmp"/><Relationship Id="rId42" Type="http://schemas.openxmlformats.org/officeDocument/2006/relationships/image" Target="media/image35.tmp"/><Relationship Id="rId47" Type="http://schemas.openxmlformats.org/officeDocument/2006/relationships/image" Target="media/image40.tmp"/><Relationship Id="rId50" Type="http://schemas.openxmlformats.org/officeDocument/2006/relationships/image" Target="media/image43.tmp"/><Relationship Id="rId55" Type="http://schemas.openxmlformats.org/officeDocument/2006/relationships/image" Target="media/image47.tmp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17" Type="http://schemas.openxmlformats.org/officeDocument/2006/relationships/image" Target="media/image10.tmp"/><Relationship Id="rId25" Type="http://schemas.openxmlformats.org/officeDocument/2006/relationships/image" Target="media/image18.tmp"/><Relationship Id="rId33" Type="http://schemas.openxmlformats.org/officeDocument/2006/relationships/image" Target="media/image26.tmp"/><Relationship Id="rId38" Type="http://schemas.openxmlformats.org/officeDocument/2006/relationships/image" Target="media/image31.tmp"/><Relationship Id="rId46" Type="http://schemas.openxmlformats.org/officeDocument/2006/relationships/image" Target="media/image39.tmp"/><Relationship Id="rId2" Type="http://schemas.openxmlformats.org/officeDocument/2006/relationships/numbering" Target="numbering.xml"/><Relationship Id="rId16" Type="http://schemas.openxmlformats.org/officeDocument/2006/relationships/image" Target="media/image9.tmp"/><Relationship Id="rId20" Type="http://schemas.openxmlformats.org/officeDocument/2006/relationships/image" Target="media/image13.tmp"/><Relationship Id="rId29" Type="http://schemas.openxmlformats.org/officeDocument/2006/relationships/image" Target="media/image22.tmp"/><Relationship Id="rId41" Type="http://schemas.openxmlformats.org/officeDocument/2006/relationships/image" Target="media/image34.tmp"/><Relationship Id="rId54" Type="http://schemas.openxmlformats.org/officeDocument/2006/relationships/image" Target="media/image46.tm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24" Type="http://schemas.openxmlformats.org/officeDocument/2006/relationships/image" Target="media/image17.tmp"/><Relationship Id="rId32" Type="http://schemas.openxmlformats.org/officeDocument/2006/relationships/image" Target="media/image25.tmp"/><Relationship Id="rId37" Type="http://schemas.openxmlformats.org/officeDocument/2006/relationships/image" Target="media/image30.tmp"/><Relationship Id="rId40" Type="http://schemas.openxmlformats.org/officeDocument/2006/relationships/image" Target="media/image33.tmp"/><Relationship Id="rId45" Type="http://schemas.openxmlformats.org/officeDocument/2006/relationships/image" Target="media/image38.tmp"/><Relationship Id="rId53" Type="http://schemas.openxmlformats.org/officeDocument/2006/relationships/image" Target="media/image45.tmp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tmp"/><Relationship Id="rId23" Type="http://schemas.openxmlformats.org/officeDocument/2006/relationships/image" Target="media/image16.tmp"/><Relationship Id="rId28" Type="http://schemas.openxmlformats.org/officeDocument/2006/relationships/image" Target="media/image21.tmp"/><Relationship Id="rId36" Type="http://schemas.openxmlformats.org/officeDocument/2006/relationships/image" Target="media/image29.tmp"/><Relationship Id="rId49" Type="http://schemas.openxmlformats.org/officeDocument/2006/relationships/image" Target="media/image42.tmp"/><Relationship Id="rId57" Type="http://schemas.openxmlformats.org/officeDocument/2006/relationships/fontTable" Target="fontTable.xml"/><Relationship Id="rId10" Type="http://schemas.openxmlformats.org/officeDocument/2006/relationships/image" Target="media/image3.tmp"/><Relationship Id="rId19" Type="http://schemas.openxmlformats.org/officeDocument/2006/relationships/image" Target="media/image12.tmp"/><Relationship Id="rId31" Type="http://schemas.openxmlformats.org/officeDocument/2006/relationships/image" Target="media/image24.tmp"/><Relationship Id="rId44" Type="http://schemas.openxmlformats.org/officeDocument/2006/relationships/image" Target="media/image37.tmp"/><Relationship Id="rId52" Type="http://schemas.openxmlformats.org/officeDocument/2006/relationships/hyperlink" Target="https://www.cnblogs.com/icode-wzc/p/11943974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image" Target="media/image7.tmp"/><Relationship Id="rId22" Type="http://schemas.openxmlformats.org/officeDocument/2006/relationships/image" Target="media/image15.tmp"/><Relationship Id="rId27" Type="http://schemas.openxmlformats.org/officeDocument/2006/relationships/image" Target="media/image20.tmp"/><Relationship Id="rId30" Type="http://schemas.openxmlformats.org/officeDocument/2006/relationships/image" Target="media/image23.tmp"/><Relationship Id="rId35" Type="http://schemas.openxmlformats.org/officeDocument/2006/relationships/image" Target="media/image28.tmp"/><Relationship Id="rId43" Type="http://schemas.openxmlformats.org/officeDocument/2006/relationships/image" Target="media/image36.tmp"/><Relationship Id="rId48" Type="http://schemas.openxmlformats.org/officeDocument/2006/relationships/image" Target="media/image41.tmp"/><Relationship Id="rId56" Type="http://schemas.openxmlformats.org/officeDocument/2006/relationships/image" Target="media/image48.tmp"/><Relationship Id="rId8" Type="http://schemas.openxmlformats.org/officeDocument/2006/relationships/image" Target="media/image1.tmp"/><Relationship Id="rId51" Type="http://schemas.openxmlformats.org/officeDocument/2006/relationships/image" Target="media/image44.tmp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A1E2D-4047-4276-98B8-ED919EE08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21</Pages>
  <Words>102</Words>
  <Characters>584</Characters>
  <Application>Microsoft Office Word</Application>
  <DocSecurity>0</DocSecurity>
  <Lines>4</Lines>
  <Paragraphs>1</Paragraphs>
  <ScaleCrop>false</ScaleCrop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段 怡潇</dc:creator>
  <cp:keywords/>
  <dc:description/>
  <cp:lastModifiedBy>段 怡潇</cp:lastModifiedBy>
  <cp:revision>57</cp:revision>
  <dcterms:created xsi:type="dcterms:W3CDTF">2020-04-10T06:20:00Z</dcterms:created>
  <dcterms:modified xsi:type="dcterms:W3CDTF">2020-05-16T14:30:00Z</dcterms:modified>
</cp:coreProperties>
</file>